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582FA4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ucsodr</w:t>
        </w:r>
        <w:r w:rsidR="00582FA4" w:rsidRPr="00A5259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295CD7" w:rsidRDefault="00295CD7" w:rsidP="00295CD7"/>
    <w:p w:rsidR="00295CD7" w:rsidRPr="00582FA4" w:rsidRDefault="00295CD7" w:rsidP="00295CD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</w:t>
      </w:r>
      <w:r w:rsidR="00582FA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ректор </w:t>
      </w:r>
      <w:proofErr w:type="spellStart"/>
      <w:r w:rsidR="00582FA4">
        <w:rPr>
          <w:rFonts w:ascii="Times New Roman" w:hAnsi="Times New Roman" w:cs="Times New Roman"/>
          <w:i/>
          <w:sz w:val="28"/>
          <w:szCs w:val="28"/>
          <w:u w:val="single"/>
        </w:rPr>
        <w:t>Хмаренко</w:t>
      </w:r>
      <w:proofErr w:type="spellEnd"/>
      <w:r w:rsidR="00582FA4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Викторович</w:t>
      </w:r>
    </w:p>
    <w:p w:rsidR="00295CD7" w:rsidRDefault="00295CD7" w:rsidP="00295CD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</w:t>
      </w:r>
      <w:r w:rsidR="00582FA4">
        <w:rPr>
          <w:rFonts w:ascii="Times New Roman" w:hAnsi="Times New Roman" w:cs="Times New Roman"/>
          <w:i/>
          <w:sz w:val="28"/>
          <w:szCs w:val="28"/>
          <w:u w:val="single"/>
        </w:rPr>
        <w:t>фоны офиса  755-23-42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84"/>
        <w:gridCol w:w="2744"/>
        <w:gridCol w:w="3118"/>
        <w:gridCol w:w="2410"/>
      </w:tblGrid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F6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00 - 19.00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-32-36   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атья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00 - 19.00  </w:t>
            </w:r>
          </w:p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 10.00-13.00                                                             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9.00 - 17.30  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    9.00-17.30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-32-36,  </w:t>
            </w:r>
          </w:p>
          <w:p w:rsidR="00295CD7" w:rsidRDefault="00582FA4" w:rsidP="0061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-66-00</w:t>
            </w:r>
            <w:bookmarkStart w:id="0" w:name="_GoBack"/>
            <w:bookmarkEnd w:id="0"/>
          </w:p>
        </w:tc>
      </w:tr>
    </w:tbl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СОДРУЖЕСТВО СЕРВИС» не является членом саморегулируемой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132  от 2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8 от 13.04.2015 года.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rPr>
          <w:rFonts w:ascii="Times New Roman" w:hAnsi="Times New Roman" w:cs="Times New Roman"/>
          <w:sz w:val="28"/>
          <w:szCs w:val="28"/>
        </w:rPr>
      </w:pPr>
    </w:p>
    <w:sectPr w:rsidR="00BE5E05" w:rsidSect="00295CD7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362"/>
    <w:rsid w:val="0008358B"/>
    <w:rsid w:val="00126F35"/>
    <w:rsid w:val="00270C03"/>
    <w:rsid w:val="002845F2"/>
    <w:rsid w:val="00295CD7"/>
    <w:rsid w:val="002B4BF9"/>
    <w:rsid w:val="0048069A"/>
    <w:rsid w:val="00582FA4"/>
    <w:rsid w:val="00610227"/>
    <w:rsid w:val="00716F79"/>
    <w:rsid w:val="00795E72"/>
    <w:rsid w:val="00BD0362"/>
    <w:rsid w:val="00BE5E05"/>
    <w:rsid w:val="00C83EED"/>
    <w:rsid w:val="00D50F23"/>
    <w:rsid w:val="00E277FA"/>
    <w:rsid w:val="00EC0F88"/>
    <w:rsid w:val="00F6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3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9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8D84-C039-4CE7-99D7-94101B77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0</cp:revision>
  <dcterms:created xsi:type="dcterms:W3CDTF">2014-12-01T13:42:00Z</dcterms:created>
  <dcterms:modified xsi:type="dcterms:W3CDTF">2022-11-23T14:10:00Z</dcterms:modified>
</cp:coreProperties>
</file>